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097"/>
        <w:gridCol w:w="1842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0F59E31D" w:rsidR="00124AD7" w:rsidRPr="00C1479D" w:rsidRDefault="00CF3BCE" w:rsidP="00E413C4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413C4">
              <w:rPr>
                <w:rFonts w:ascii="Times New Roman" w:hAnsi="Times New Roman" w:cs="Times New Roman"/>
                <w:b/>
              </w:rPr>
              <w:t>3</w:t>
            </w:r>
            <w:r w:rsidR="0006439C">
              <w:rPr>
                <w:rFonts w:ascii="Times New Roman" w:hAnsi="Times New Roman" w:cs="Times New Roman"/>
                <w:b/>
              </w:rPr>
              <w:t>.0</w:t>
            </w:r>
            <w:r w:rsidR="0040062A">
              <w:rPr>
                <w:rFonts w:ascii="Times New Roman" w:hAnsi="Times New Roman" w:cs="Times New Roman"/>
                <w:b/>
              </w:rPr>
              <w:t>8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 w:rsidR="00197A09">
              <w:rPr>
                <w:rFonts w:ascii="Times New Roman" w:hAnsi="Times New Roman" w:cs="Times New Roman"/>
                <w:b/>
              </w:rPr>
              <w:t xml:space="preserve"> </w:t>
            </w:r>
            <w:r w:rsidR="00001FFA">
              <w:rPr>
                <w:rFonts w:ascii="Times New Roman" w:hAnsi="Times New Roman" w:cs="Times New Roman"/>
                <w:b/>
              </w:rPr>
              <w:t>2</w:t>
            </w:r>
            <w:r w:rsidR="00E413C4">
              <w:rPr>
                <w:rFonts w:ascii="Times New Roman" w:hAnsi="Times New Roman" w:cs="Times New Roman"/>
                <w:b/>
              </w:rPr>
              <w:t>4</w:t>
            </w:r>
            <w:r w:rsidR="009E37DA">
              <w:rPr>
                <w:rFonts w:ascii="Times New Roman" w:hAnsi="Times New Roman" w:cs="Times New Roman"/>
                <w:b/>
              </w:rPr>
              <w:t>.0</w:t>
            </w:r>
            <w:r w:rsidR="00493369">
              <w:rPr>
                <w:rFonts w:ascii="Times New Roman" w:hAnsi="Times New Roman" w:cs="Times New Roman"/>
                <w:b/>
              </w:rPr>
              <w:t>8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1A37AA2F" w14:textId="77777777" w:rsidR="00072098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64887AC7" w:rsidR="00124AD7" w:rsidRPr="00E81F30" w:rsidRDefault="00072098" w:rsidP="0007209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097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842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19A74BDD" w:rsidR="00962795" w:rsidRDefault="00E413C4" w:rsidP="003A502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352A094" w:rsidR="00962795" w:rsidRDefault="00E413C4" w:rsidP="003A502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4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5E5F5F6F" w:rsidR="00962795" w:rsidRPr="00AC2304" w:rsidRDefault="00B415C1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77D461FA" w:rsidR="00962795" w:rsidRPr="00AC2304" w:rsidRDefault="00E413C4" w:rsidP="00BA3EA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29BFB9DE" w:rsidR="00962795" w:rsidRPr="00AC2304" w:rsidRDefault="00E413C4" w:rsidP="002A1CC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656D0EA" w:rsidR="00962795" w:rsidRPr="00AC2304" w:rsidRDefault="00E413C4" w:rsidP="00C26F61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413C4" w:rsidRPr="00AC2304" w14:paraId="6DBF79F6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D21E4B5" w14:textId="65B6C827" w:rsidR="00E413C4" w:rsidRDefault="00E413C4" w:rsidP="008A3E5D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233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84FECFE" w14:textId="30296EB0" w:rsidR="00E413C4" w:rsidRDefault="00E413C4" w:rsidP="006E136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D437BDA" w14:textId="40882CB4" w:rsidR="00E413C4" w:rsidRDefault="00E413C4" w:rsidP="00A12EF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0F34126" w14:textId="77777777" w:rsidR="00E413C4" w:rsidRPr="00AC2304" w:rsidRDefault="00E413C4" w:rsidP="0046210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F17184E" w14:textId="77777777" w:rsidR="00E413C4" w:rsidRPr="00AC2304" w:rsidRDefault="00E413C4" w:rsidP="005C277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40C6FCF" w14:textId="77777777" w:rsidR="00E413C4" w:rsidRPr="00AC2304" w:rsidRDefault="00E413C4" w:rsidP="003C751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5C2A1B42" w14:textId="77777777" w:rsidR="00E413C4" w:rsidRPr="00AC2304" w:rsidRDefault="00E413C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664A29E" w14:textId="77777777" w:rsidR="00E413C4" w:rsidRPr="00AC2304" w:rsidRDefault="00E413C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77FA785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46E6C0" w14:textId="76381F30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 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30F2319" w14:textId="4AFFF8A9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C25DA3" w14:textId="2FAE40FD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98EEAE5" w14:textId="77777777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AD5FAE7" w14:textId="4081BFAD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07541A" w14:textId="4CA32F02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A32174D" w14:textId="77777777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EB4C51A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1087CA07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BF441D" w14:textId="445E3B7F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349/2002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69A4FAD4" w14:textId="2F70C530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9377F3D" w14:textId="14499503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1193A66" w14:textId="4F9ABB1B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FE242FC" w14:textId="77777777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6306E8D" w14:textId="77777777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B0DE91E" w14:textId="77777777" w:rsidR="001F1C45" w:rsidRPr="00AC2304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B51231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12567E8E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2A4AF16B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12E8A4F9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4B27B598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322CCEE2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079D21F8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0D39C5A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680EF0AB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30C3FECA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17A5052B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1FBBDADF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601F2A64" w14:textId="77777777" w:rsidTr="00705FF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5C71E3" w14:textId="3645639A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389FB31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64597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75893F1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02F1C" w14:textId="4D6E6A99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F8C259C" w14:textId="1FFC5C61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E8B7C76" w14:textId="4BA0F806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32637B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721D7E67" w14:textId="77777777" w:rsidTr="007520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A32837" w14:textId="77777777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D4AABBC" w14:textId="05C703EB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B1866" w14:textId="3EEDFA94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1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2D3D75F" w14:textId="4AB2E00C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A3AF1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41B40AD0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30FB08B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BF49C4F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AC2304" w14:paraId="03EEAB01" w14:textId="77777777" w:rsidTr="001F1C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83671B" w14:textId="762307F9" w:rsidR="001F1C45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91742EF" w14:textId="38F5C7A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FB9A6" w14:textId="47F93699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531BB4B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EB099B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6DC6597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0320302" w14:textId="77777777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AA4390" w14:textId="77777777" w:rsidR="001F1C45" w:rsidRPr="00AC2304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D33A2D" w14:paraId="447C089E" w14:textId="77777777" w:rsidTr="001F1C4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1F1C45" w:rsidRPr="009311BA" w:rsidRDefault="001F1C45" w:rsidP="001F1C45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49547812" w:rsidR="001F1C45" w:rsidRP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C45">
              <w:rPr>
                <w:rFonts w:ascii="Times New Roman" w:hAnsi="Times New Roman" w:cs="Times New Roman"/>
                <w:b/>
                <w:color w:val="000000"/>
              </w:rPr>
              <w:t>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488F2414" w:rsidR="001F1C45" w:rsidRP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C45">
              <w:rPr>
                <w:rFonts w:ascii="Times New Roman" w:hAnsi="Times New Roman" w:cs="Times New Roman"/>
                <w:b/>
                <w:color w:val="000000"/>
              </w:rPr>
              <w:t>2091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3667EF6E" w:rsidR="001F1C45" w:rsidRP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C45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4C591279" w:rsidR="001F1C45" w:rsidRP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C45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102678B0" w:rsidR="001F1C45" w:rsidRP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C45">
              <w:rPr>
                <w:rFonts w:ascii="Times New Roman" w:hAnsi="Times New Roman" w:cs="Times New Roman"/>
                <w:b/>
                <w:color w:val="000000"/>
              </w:rPr>
              <w:t>47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2EF0AB6A" w:rsidR="001F1C45" w:rsidRP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F1C45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1F1C45" w:rsidRPr="002A1CCA" w:rsidRDefault="001F1C45" w:rsidP="001F1C45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1F1C45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6F46CC63" w14:textId="51BD9BF0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SANCŢIUNI :</w:t>
            </w:r>
            <w:r w:rsidR="00467BA2">
              <w:rPr>
                <w:rFonts w:ascii="Times New Roman" w:hAnsi="Times New Roman" w:cs="Times New Roman"/>
                <w:b/>
                <w:lang w:val="en-US"/>
              </w:rPr>
              <w:t>105</w:t>
            </w:r>
          </w:p>
          <w:p w14:paraId="6FB0342B" w14:textId="08CD01D7" w:rsidR="001F1C45" w:rsidRPr="00C1479D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: </w:t>
            </w:r>
            <w:r w:rsidR="00467BA2">
              <w:rPr>
                <w:rFonts w:ascii="Times New Roman" w:hAnsi="Times New Roman" w:cs="Times New Roman"/>
                <w:b/>
                <w:lang w:val="en-US"/>
              </w:rPr>
              <w:t>25.610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lei </w:t>
            </w:r>
          </w:p>
        </w:tc>
      </w:tr>
      <w:tr w:rsidR="001F1C45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1F1C45" w:rsidRPr="00C1479D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1F1C45" w:rsidRPr="00C1479D" w14:paraId="390078D1" w14:textId="77777777" w:rsidTr="0062281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90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1F1C45" w:rsidRPr="00C1479D" w:rsidRDefault="001F1C45" w:rsidP="001F1C45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1F1C45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1F1C45" w:rsidRPr="00C1479D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A9B76D7" w14:textId="212BB79B" w:rsidR="001F1C45" w:rsidRDefault="000D2263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61</w:t>
            </w:r>
          </w:p>
          <w:p w14:paraId="58B97CB5" w14:textId="0DBE0B75" w:rsidR="001F1C45" w:rsidRPr="00CB70F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1F1C45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07ECC90D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5DF1535D" w:rsidR="001F1C45" w:rsidRPr="003836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1F1C45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1D763F64" w:rsidR="001F1C45" w:rsidRPr="003836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</w:tr>
      <w:tr w:rsidR="001F1C45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5C6AAE6A" w:rsidR="001F1C45" w:rsidRPr="003836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1F1C45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03B1FADB" w:rsidR="001F1C45" w:rsidRPr="003836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1F1C45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786F8357" w:rsidR="001F1C45" w:rsidRPr="00383676" w:rsidRDefault="00FA68AD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1F1C45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1F1C45" w:rsidRPr="00C1479D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1F1C45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1F1C45" w:rsidRPr="00C1479D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2BB060B2" w:rsidR="001F1C45" w:rsidRPr="00D64C7F" w:rsidRDefault="000D2263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6</w:t>
            </w:r>
          </w:p>
        </w:tc>
      </w:tr>
      <w:tr w:rsidR="001F1C45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1F1C45" w:rsidRPr="00902C65" w:rsidRDefault="001F1C45" w:rsidP="001F1C4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77B5F752" w:rsidR="001F1C45" w:rsidRPr="00D64C7F" w:rsidRDefault="000D2263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3</w:t>
            </w:r>
          </w:p>
        </w:tc>
      </w:tr>
      <w:tr w:rsidR="001F1C45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1F1C45" w:rsidRDefault="001F1C45" w:rsidP="001F1C4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6C59ABD6" w:rsidR="001F1C45" w:rsidRPr="00D64C7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1F1C45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1F1C45" w:rsidRDefault="001F1C45" w:rsidP="001F1C45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51C8BD93" w:rsidR="001F1C45" w:rsidRPr="00D64C7F" w:rsidRDefault="000D2263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</w:t>
            </w:r>
          </w:p>
        </w:tc>
      </w:tr>
      <w:tr w:rsidR="001F1C45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1F1C45" w:rsidRPr="005C62D2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1F1C45" w:rsidRPr="005C62D2" w:rsidRDefault="001F1C45" w:rsidP="001F1C45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1F1C45" w:rsidRPr="005C62D2" w:rsidRDefault="001F1C45" w:rsidP="001F1C45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5F8CD38B" w14:textId="77777777" w:rsidR="001F1C45" w:rsidRDefault="000D2263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</w:t>
            </w:r>
          </w:p>
          <w:p w14:paraId="615A2C36" w14:textId="77777777" w:rsidR="000D2263" w:rsidRDefault="000D2263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3</w:t>
            </w:r>
          </w:p>
          <w:p w14:paraId="4FAC6B0F" w14:textId="6923957C" w:rsidR="000D2263" w:rsidRPr="00072098" w:rsidRDefault="000D2263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.100 lei</w:t>
            </w:r>
          </w:p>
        </w:tc>
      </w:tr>
      <w:tr w:rsidR="001F1C45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5B5F1132" w:rsidR="001F1C45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/auto rid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738C9986" w:rsidR="001F1C45" w:rsidRPr="00D64C7F" w:rsidRDefault="00E05BE3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2/8</w:t>
            </w:r>
          </w:p>
        </w:tc>
      </w:tr>
      <w:tr w:rsidR="001F1C45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3049D528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/Înştiinţă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5BC01904" w:rsidR="001F1C45" w:rsidRPr="001F7D75" w:rsidRDefault="00E05BE3" w:rsidP="00E05B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/10/15</w:t>
            </w:r>
          </w:p>
        </w:tc>
      </w:tr>
      <w:tr w:rsidR="001F1C45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64E44C76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 + Whatsapp /infocet</w:t>
            </w:r>
            <w:r w:rsidRPr="0058251F">
              <w:rPr>
                <w:rFonts w:ascii="Times New Roman" w:eastAsia="Calibri" w:hAnsi="Times New Roman" w:cs="Times New Roman"/>
                <w:lang w:val="en-US"/>
              </w:rPr>
              <w:t>/ofici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079F29DC" w:rsidR="001F1C45" w:rsidRPr="00D64C7F" w:rsidRDefault="00E05BE3" w:rsidP="00E05B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/23/4</w:t>
            </w:r>
          </w:p>
        </w:tc>
      </w:tr>
      <w:tr w:rsidR="001F1C45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1E2AFCBB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41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/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0A03119E" w:rsidR="001F1C45" w:rsidRPr="00D64C7F" w:rsidRDefault="00E05BE3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5</w:t>
            </w:r>
          </w:p>
        </w:tc>
      </w:tr>
      <w:tr w:rsidR="001F1C45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4E313B4C" w:rsidR="001F1C45" w:rsidRPr="00D64C7F" w:rsidRDefault="00E05BE3" w:rsidP="00E05B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4</w:t>
            </w:r>
          </w:p>
        </w:tc>
      </w:tr>
      <w:tr w:rsidR="001F1C45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4F5B7C00" w:rsidR="001F1C45" w:rsidRPr="00D64C7F" w:rsidRDefault="00E05BE3" w:rsidP="00E05B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3</w:t>
            </w:r>
          </w:p>
        </w:tc>
      </w:tr>
      <w:tr w:rsidR="001F1C45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7B936226" w:rsidR="001F1C45" w:rsidRPr="00D64C7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091EE246" w:rsidR="001F1C45" w:rsidRPr="00D64C7F" w:rsidRDefault="00E05BE3" w:rsidP="00E05B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12</w:t>
            </w:r>
          </w:p>
        </w:tc>
      </w:tr>
      <w:tr w:rsidR="001F1C45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009962BA" w:rsidR="001F1C45" w:rsidRPr="00D64C7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2516DC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B46FC9D" w14:textId="77777777" w:rsidR="001F1C45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a modului de colectare a deseurilor pe raza sectorului</w:t>
            </w:r>
            <w:r>
              <w:t xml:space="preserve"> 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4836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anctiun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14:paraId="6F64A81E" w14:textId="6732B41E" w:rsidR="001F1C45" w:rsidRPr="00EE2117" w:rsidRDefault="001F1C45" w:rsidP="001F1C4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92781E" w14:textId="6A613DBD" w:rsidR="001F1C45" w:rsidRPr="00567D4F" w:rsidRDefault="00E05BE3" w:rsidP="00E05B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2/39 sancţiuni</w:t>
            </w:r>
          </w:p>
        </w:tc>
      </w:tr>
      <w:tr w:rsidR="001F1C45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478A1B" w14:textId="0CA2D7FC" w:rsidR="001F1C45" w:rsidRPr="00923732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2373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  <w:p w14:paraId="1E2D8F8D" w14:textId="77777777" w:rsidR="001F1C45" w:rsidRPr="00147CEB" w:rsidRDefault="001F1C45" w:rsidP="001F1C45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3C03F96" w:rsidR="001F1C45" w:rsidRPr="00D64C7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1F1C45" w:rsidRPr="007F7DD8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1F1C45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1F1C45" w:rsidRPr="007F7DD8" w:rsidRDefault="001F1C45" w:rsidP="001F1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2D78F4C9" w:rsidR="001F1C45" w:rsidRPr="006E3D50" w:rsidRDefault="003046F0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</w:tr>
      <w:tr w:rsidR="001F1C45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14538AA7" w:rsidR="001F1C45" w:rsidRPr="006E3D50" w:rsidRDefault="003046F0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F1C45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63FAF505" w:rsidR="001F1C45" w:rsidRPr="006E3D50" w:rsidRDefault="003046F0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/3.600 lei</w:t>
            </w:r>
          </w:p>
        </w:tc>
      </w:tr>
      <w:tr w:rsidR="001F1C45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1DFC28E8" w:rsidR="001F1C45" w:rsidRPr="006E3D5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6DBA0500" w:rsidR="001F1C45" w:rsidRPr="006E3D5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1F1C45" w:rsidRDefault="001F1C45" w:rsidP="001F1C4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1F1C45" w:rsidRDefault="001F1C45" w:rsidP="001F1C45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2D969E2E" w:rsidR="001F1C45" w:rsidRPr="006E3D50" w:rsidRDefault="003046F0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</w:tr>
      <w:tr w:rsidR="001F1C45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1F1C45" w:rsidRDefault="001F1C45" w:rsidP="001F1C4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4743C1D0" w:rsidR="001F1C45" w:rsidRPr="006E3D5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1F1C45" w:rsidRDefault="001F1C45" w:rsidP="001F1C45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3B8773A4" w:rsidR="001F1C45" w:rsidRPr="006E3D50" w:rsidRDefault="003046F0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</w:tr>
      <w:tr w:rsidR="001F1C45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063F0AA1" w:rsidR="001F1C45" w:rsidRPr="006E3D50" w:rsidRDefault="003046F0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1F1C45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566C3A69" w:rsidR="001F1C45" w:rsidRPr="006E3D50" w:rsidRDefault="003046F0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F1C45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1F1C45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22412D01" w:rsidR="001F1C45" w:rsidRPr="006E3D5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1F1C45" w:rsidRPr="0076562A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1F1C45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1F1C45" w:rsidRPr="0076562A" w:rsidRDefault="001F1C45" w:rsidP="001F1C4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3C34ED5D" w:rsidR="001F1C45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1F1C45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1F1C45" w:rsidRPr="0076562A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5582E64B" w:rsidR="001F1C45" w:rsidRPr="0045081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</w:tr>
      <w:tr w:rsidR="001F1C45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1F1C45" w:rsidRPr="0076562A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34095DDE" w:rsidR="001F1C45" w:rsidRPr="0045081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1F1C45" w:rsidRPr="0076562A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E4402A9" w:rsidR="001F1C45" w:rsidRPr="0045081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10</w:t>
            </w:r>
          </w:p>
        </w:tc>
      </w:tr>
      <w:tr w:rsidR="001F1C45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1F1C45" w:rsidRPr="0076562A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6BC2E124" w:rsidR="001F1C45" w:rsidRPr="0045081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F1C45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1F1C45" w:rsidRPr="0076562A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19C9BF76" w:rsidR="001F1C45" w:rsidRPr="0045081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F1C45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1F1C45" w:rsidRPr="00C1479D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1F1C45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1F1C45" w:rsidRPr="00C1479D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5D9D38EF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</w:tr>
      <w:tr w:rsidR="001F1C45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739E0296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F1C45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0FD62590" w:rsidR="001F1C45" w:rsidRPr="00450810" w:rsidRDefault="00297ADF" w:rsidP="001F1C45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1F1C45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671B4B39" w:rsidR="001F1C45" w:rsidRDefault="001F1C45" w:rsidP="001F1C45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5C7BBBB2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1F1C45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4EE1477D" w:rsidR="001F1C45" w:rsidRPr="00450810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256BBC89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.610 lei</w:t>
            </w:r>
          </w:p>
        </w:tc>
      </w:tr>
      <w:tr w:rsidR="001F1C45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312CA897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F1C45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194C7403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F1C45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2E943EB3" w:rsidR="001F1C45" w:rsidRPr="00DE0941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2intersecții</w:t>
            </w:r>
          </w:p>
        </w:tc>
      </w:tr>
      <w:tr w:rsidR="001F1C45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250B51B0" w:rsidR="001F1C45" w:rsidRPr="00450810" w:rsidRDefault="00297ADF" w:rsidP="001F1C45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1F1C45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3E498210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1F1C45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250F7156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F1C45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1F1C45" w:rsidRPr="00C20F84" w:rsidRDefault="001F1C45" w:rsidP="001F1C4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11DC7222" w:rsidR="001F1C45" w:rsidRPr="00450810" w:rsidRDefault="00297ADF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1F1C45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1F1C45" w:rsidRPr="00AB3EF8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1F1C45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1F1C45" w:rsidRPr="00B0516D" w:rsidRDefault="001F1C45" w:rsidP="001F1C4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34715A01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9</w:t>
            </w:r>
          </w:p>
        </w:tc>
      </w:tr>
      <w:tr w:rsidR="001F1C45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1F1C45" w:rsidRPr="00B0516D" w:rsidRDefault="001F1C45" w:rsidP="001F1C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7B96A250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8</w:t>
            </w:r>
          </w:p>
        </w:tc>
      </w:tr>
      <w:tr w:rsidR="001F1C45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1F1C45" w:rsidRPr="00B0516D" w:rsidRDefault="001F1C45" w:rsidP="001F1C4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5CDDE1FA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</w:t>
            </w:r>
          </w:p>
        </w:tc>
      </w:tr>
      <w:tr w:rsidR="001F1C45" w:rsidRPr="00C20F84" w14:paraId="6F28C9F7" w14:textId="77777777" w:rsidTr="001D447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19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2A543B2" w14:textId="77777777" w:rsidR="001F1C45" w:rsidRPr="00B0516D" w:rsidRDefault="001F1C45" w:rsidP="001F1C45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B051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45BD91E" w:rsidR="001F1C45" w:rsidRPr="00AB2933" w:rsidRDefault="001F1C45" w:rsidP="001F1C45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1F1C45" w:rsidRPr="007D293B" w14:paraId="770EB034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36447BF3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7C53F942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50</w:t>
            </w:r>
          </w:p>
        </w:tc>
      </w:tr>
      <w:tr w:rsidR="001F1C45" w:rsidRPr="007D293B" w14:paraId="215AF5A0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3A2B8077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1EC1BD0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</w:tr>
      <w:tr w:rsidR="001F1C45" w:rsidRPr="007D293B" w14:paraId="0DE30FE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2AC37E1C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/Adrese alte institutii/Puncte de vedere</w:t>
            </w:r>
          </w:p>
        </w:tc>
        <w:tc>
          <w:tcPr>
            <w:tcW w:w="3543" w:type="dxa"/>
            <w:gridSpan w:val="3"/>
          </w:tcPr>
          <w:p w14:paraId="0DAF01C1" w14:textId="28C9B2D8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/0/13</w:t>
            </w:r>
          </w:p>
        </w:tc>
      </w:tr>
      <w:tr w:rsidR="001F1C45" w:rsidRPr="007D293B" w14:paraId="084FF6DE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692795B6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2EA7594F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1</w:t>
            </w:r>
          </w:p>
        </w:tc>
      </w:tr>
      <w:tr w:rsidR="001F1C45" w:rsidRPr="007D293B" w14:paraId="0D950AD8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314ADCB4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2001BA49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F1C45" w:rsidRPr="007D293B" w14:paraId="4657842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273FF46B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68CAC795" w14:textId="49D676C6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7D293B" w14:paraId="6FEC26BA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D9FA527" w14:textId="4D1D8462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108F98F8" w14:textId="006C7CB2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1F1C45" w:rsidRPr="007D293B" w14:paraId="4C6C9C9D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D3DE062" w14:textId="412E54B1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9D5DC2D" w14:textId="2973E03F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31</w:t>
            </w:r>
          </w:p>
        </w:tc>
      </w:tr>
      <w:tr w:rsidR="001F1C45" w:rsidRPr="007D293B" w14:paraId="7E76653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13046" w14:textId="75CFBED2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3045BD28" w14:textId="2EB3D902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7D293B" w14:paraId="78EDBEE1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F6EC979" w14:textId="36904CE7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+auto DISPECERAT</w:t>
            </w:r>
          </w:p>
        </w:tc>
        <w:tc>
          <w:tcPr>
            <w:tcW w:w="3543" w:type="dxa"/>
            <w:gridSpan w:val="3"/>
          </w:tcPr>
          <w:p w14:paraId="7833DE8D" w14:textId="58E30332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F1C45" w:rsidRPr="007D293B" w14:paraId="756AFD26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7C3DB5F" w14:textId="1AA9E05C" w:rsidR="001F1C45" w:rsidRPr="008E5D76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5FC3CBB6" w14:textId="0210F195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</w:t>
            </w:r>
          </w:p>
        </w:tc>
      </w:tr>
      <w:tr w:rsidR="001F1C45" w:rsidRPr="007D293B" w14:paraId="6E223C82" w14:textId="77777777" w:rsidTr="008950B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ABF54A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 raportare activitate SCPM 20.08.2021</w:t>
            </w:r>
          </w:p>
          <w:p w14:paraId="74EDCB0E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Arhivare lucrări</w:t>
            </w: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6193DA9C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  <w:p w14:paraId="5069562D" w14:textId="00367CB3" w:rsidR="001F1C45" w:rsidRPr="008E5D7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741BEB63" w14:textId="464C413A" w:rsidR="001F1C45" w:rsidRPr="008E5D76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1F1C45" w:rsidRPr="009C329C" w:rsidRDefault="001F1C45" w:rsidP="001F1C45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C329C">
              <w:rPr>
                <w:rFonts w:ascii="Times New Roman" w:hAnsi="Times New Roman" w:cs="Times New Roman"/>
                <w:b/>
                <w:bCs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1F1C45" w:rsidRPr="007D293B" w:rsidRDefault="001F1C45" w:rsidP="001F1C45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1F1C45" w:rsidRPr="007D293B" w14:paraId="641EA9C7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A4CAF04" w14:textId="3ECB7647" w:rsidR="001F1C45" w:rsidRPr="007D293B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/ propr. Apart./</w:t>
            </w:r>
            <w:r w:rsidRPr="00A653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A6536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</w:tcPr>
          <w:p w14:paraId="2AE31162" w14:textId="1E855531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F1C45" w:rsidRPr="007D293B" w14:paraId="4711218A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7641495" w14:textId="3D668679" w:rsidR="001F1C45" w:rsidRPr="007D293B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</w:tcPr>
          <w:p w14:paraId="25765114" w14:textId="61646DCC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D293B" w14:paraId="75FB279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C9A369" w14:textId="6E4CD217" w:rsidR="001F1C45" w:rsidRPr="007D293B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ții </w:t>
            </w:r>
            <w:r w:rsidRPr="00A65366">
              <w:rPr>
                <w:rFonts w:ascii="Times New Roman" w:hAnsi="Times New Roman" w:cs="Times New Roman"/>
                <w:b/>
                <w:sz w:val="20"/>
                <w:szCs w:val="20"/>
              </w:rPr>
              <w:t>AFIȘĂRI ALTE SECTOARE,DITL, EVID. PERS.,DADP</w:t>
            </w:r>
          </w:p>
        </w:tc>
        <w:tc>
          <w:tcPr>
            <w:tcW w:w="3543" w:type="dxa"/>
            <w:gridSpan w:val="3"/>
          </w:tcPr>
          <w:p w14:paraId="258EE530" w14:textId="1424B1EC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1F1C45" w:rsidRPr="007D293B" w14:paraId="5F7128C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2AE529" w14:textId="14874F8D" w:rsidR="001F1C45" w:rsidRPr="007D293B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</w:tcPr>
          <w:p w14:paraId="6BA621F2" w14:textId="26038F7E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F1C45" w:rsidRPr="007D293B" w14:paraId="6EA7F31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335B7C1" w14:textId="53F1440B" w:rsidR="001F1C45" w:rsidRPr="007D293B" w:rsidRDefault="001F1C45" w:rsidP="001F1C4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</w:tcPr>
          <w:p w14:paraId="0ED724B5" w14:textId="69CC4F42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1F1C45" w:rsidRPr="007D293B" w14:paraId="7189EF3C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5CC5908" w14:textId="2CC3A1E2" w:rsidR="001F1C45" w:rsidRPr="009C485F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</w:tcPr>
          <w:p w14:paraId="2B803BFC" w14:textId="682618FD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1F1C45" w:rsidRPr="007D293B" w14:paraId="5F0CAFB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F6C3DC9" w14:textId="5920C1E1" w:rsidR="001F1C45" w:rsidRPr="004863B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tocmit dosare noi terenuri</w:t>
            </w:r>
          </w:p>
        </w:tc>
        <w:tc>
          <w:tcPr>
            <w:tcW w:w="3543" w:type="dxa"/>
            <w:gridSpan w:val="3"/>
          </w:tcPr>
          <w:p w14:paraId="468B0A08" w14:textId="3E55D20C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D293B" w14:paraId="7F8D110B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B31E116" w14:textId="0D18B1D2" w:rsidR="001F1C45" w:rsidRPr="00813B87" w:rsidRDefault="001F1C45" w:rsidP="001F1C4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</w:tcPr>
          <w:p w14:paraId="0394D3C6" w14:textId="77777777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D293B" w14:paraId="6F086013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7CFC186C" w14:textId="1A8B0A2C" w:rsidR="001F1C45" w:rsidRPr="00813B87" w:rsidRDefault="001F1C45" w:rsidP="001F1C4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</w:tcPr>
          <w:p w14:paraId="6E41D800" w14:textId="6311EFDB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1F1C45" w:rsidRPr="007D293B" w14:paraId="411E6CD8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A689D16" w14:textId="1D0F5907" w:rsidR="001F1C45" w:rsidRPr="00813B87" w:rsidRDefault="001F1C45" w:rsidP="001F1C4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</w:t>
            </w:r>
          </w:p>
        </w:tc>
        <w:tc>
          <w:tcPr>
            <w:tcW w:w="3543" w:type="dxa"/>
            <w:gridSpan w:val="3"/>
          </w:tcPr>
          <w:p w14:paraId="4A5F326D" w14:textId="77777777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D293B" w14:paraId="7F2B94A1" w14:textId="77777777" w:rsidTr="006702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C27A237" w14:textId="70D71564" w:rsidR="001F1C45" w:rsidRPr="00696B0F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</w:t>
            </w: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 xml:space="preserve"> Dosare noi terenuri </w:t>
            </w:r>
          </w:p>
        </w:tc>
        <w:tc>
          <w:tcPr>
            <w:tcW w:w="3543" w:type="dxa"/>
            <w:gridSpan w:val="3"/>
          </w:tcPr>
          <w:p w14:paraId="2786F32C" w14:textId="77777777" w:rsidR="001F1C45" w:rsidRPr="002E2ADF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63D9AA5" w14:textId="77777777" w:rsidR="006E07FB" w:rsidRDefault="006E07FB" w:rsidP="00534A8F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421"/>
        <w:tblW w:w="10768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</w:tblGrid>
      <w:tr w:rsidR="00923732" w:rsidRPr="007B6249" w14:paraId="2F5303EB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AD16D17" w14:textId="77777777" w:rsidR="00923732" w:rsidRPr="007B6249" w:rsidRDefault="00923732" w:rsidP="0092373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1F1C45" w:rsidRPr="007B6249" w14:paraId="0E4938B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ECA0BD1" w14:textId="3990BAC5" w:rsidR="001F1C45" w:rsidRPr="00C430AE" w:rsidRDefault="001F1C45" w:rsidP="001F1C4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4834024E" w14:textId="7D67E016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B6249" w14:paraId="2F59C975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1177CF" w14:textId="12A675F4" w:rsidR="001F1C45" w:rsidRPr="00C430AE" w:rsidRDefault="001F1C45" w:rsidP="001F1C4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7B2E03EE" w14:textId="150CA202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B6249" w14:paraId="3E9FD2E6" w14:textId="77777777" w:rsidTr="00595116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2925B0F" w14:textId="1F0B1C7C" w:rsidR="001F1C45" w:rsidRPr="00C430AE" w:rsidRDefault="001F1C45" w:rsidP="001F1C4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3BC01D9" w14:textId="20AFDD80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B6249" w14:paraId="171764D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6A9F11" w14:textId="1460F213" w:rsidR="001F1C45" w:rsidRPr="00C430AE" w:rsidRDefault="001F1C45" w:rsidP="001F1C45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9651D06" w14:textId="15D148E0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B6249" w14:paraId="2D64CBE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838681" w14:textId="607F0B54" w:rsidR="001F1C45" w:rsidRPr="00C430AE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dresă alte institutii/DAMI/DITL/DRPCIV ptr. Auto intrate </w:t>
            </w: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în Patrimoniu</w:t>
            </w:r>
          </w:p>
        </w:tc>
        <w:tc>
          <w:tcPr>
            <w:tcW w:w="3543" w:type="dxa"/>
          </w:tcPr>
          <w:p w14:paraId="0BCC083D" w14:textId="04E28A8F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1F1C45" w:rsidRPr="007B6249" w14:paraId="503732A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8C51A2" w14:textId="119150A3" w:rsidR="001F1C45" w:rsidRPr="00C430AE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77248CB7" w14:textId="77777777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B6249" w14:paraId="710CC3E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E9AD4B" w14:textId="3EF04EF1" w:rsidR="001F1C45" w:rsidRPr="00C430AE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17AA084A" w14:textId="24113796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3</w:t>
            </w:r>
          </w:p>
        </w:tc>
      </w:tr>
      <w:tr w:rsidR="001F1C45" w:rsidRPr="007B6249" w14:paraId="1D19CC4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C59E6D8" w14:textId="451EC635" w:rsidR="001F1C45" w:rsidRPr="00C430AE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2FF9CC27" w14:textId="48A6B38C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1F1C45" w:rsidRPr="007B6249" w14:paraId="199BE957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8EFECC" w14:textId="27EFFCCF" w:rsidR="001F1C45" w:rsidRPr="00C430AE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3AD1B1B9" w14:textId="77777777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B6249" w14:paraId="70E39896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01CD4FA" w14:textId="096BD1FD" w:rsidR="001F1C45" w:rsidRPr="00C430AE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tualizare bază de date auto abandonate (Excel)   </w:t>
            </w:r>
          </w:p>
        </w:tc>
        <w:tc>
          <w:tcPr>
            <w:tcW w:w="3543" w:type="dxa"/>
          </w:tcPr>
          <w:p w14:paraId="1D235E41" w14:textId="08639927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1F1C45" w:rsidRPr="007B6249" w14:paraId="3A3B93D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9A2AD9" w14:textId="7433C810" w:rsidR="001F1C45" w:rsidRPr="00C430AE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536A90A3" w14:textId="77777777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B6249" w14:paraId="516C3F1D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F19A07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     ATASAT FISA IDENTIFICARE PROPR LA DOSARE AUTO</w:t>
            </w:r>
          </w:p>
          <w:p w14:paraId="00AEF6E2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FISA IDENTIFICARE AUTO DISPECERAT</w:t>
            </w:r>
          </w:p>
          <w:p w14:paraId="5341F01A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ARHIVARE DOSARE NL</w:t>
            </w:r>
          </w:p>
          <w:p w14:paraId="23A4F189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ACCESARE BAZA DE DATE AUTO ABANDONATE LA SOLICITARE</w:t>
            </w:r>
          </w:p>
          <w:p w14:paraId="09D2DCC7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</w:t>
            </w:r>
          </w:p>
          <w:p w14:paraId="2D9796C2" w14:textId="018EFFA2" w:rsidR="001F1C45" w:rsidRPr="00D11AE6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</w:tcPr>
          <w:p w14:paraId="796C871F" w14:textId="77777777" w:rsidR="001F1C45" w:rsidRPr="00A65366" w:rsidRDefault="001F1C45" w:rsidP="001F1C45">
            <w:pPr>
              <w:tabs>
                <w:tab w:val="left" w:pos="4410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B7F65AC" w14:textId="77777777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F1C45" w:rsidRPr="007B6249" w14:paraId="6AB4B094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CC88F3" w14:textId="3B573477" w:rsidR="001F1C45" w:rsidRPr="00D11AE6" w:rsidRDefault="001F1C45" w:rsidP="001F1C45">
            <w:pPr>
              <w:ind w:left="360" w:firstLine="0"/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7FAEA9CA" w14:textId="77777777" w:rsidR="001F1C45" w:rsidRPr="00C430AE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430AE" w:rsidRPr="007B6249" w14:paraId="4CF95F06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76CA6108" w14:textId="77777777" w:rsidR="00C430AE" w:rsidRPr="00AB2933" w:rsidRDefault="00C430AE" w:rsidP="00C430AE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2933">
              <w:rPr>
                <w:rFonts w:ascii="Times New Roman" w:hAnsi="Times New Roman" w:cs="Times New Roman"/>
                <w:b/>
                <w:bCs/>
                <w:lang w:val="en-US"/>
              </w:rPr>
              <w:t>ACTIVITATE TEREN</w:t>
            </w:r>
          </w:p>
        </w:tc>
      </w:tr>
      <w:tr w:rsidR="001F1C45" w:rsidRPr="009C329C" w14:paraId="6C0547C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5BF5168" w14:textId="39D2A41D" w:rsidR="001F1C45" w:rsidRPr="002E2ADF" w:rsidRDefault="001F1C45" w:rsidP="001F1C45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pe LG 421/2002 </w:t>
            </w:r>
          </w:p>
        </w:tc>
        <w:tc>
          <w:tcPr>
            <w:tcW w:w="3543" w:type="dxa"/>
          </w:tcPr>
          <w:p w14:paraId="67A2CFA8" w14:textId="18E576E5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9C329C" w14:paraId="13BCDAAC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1A099A2" w14:textId="3FA26C10" w:rsidR="001F1C45" w:rsidRPr="002E2ADF" w:rsidRDefault="001F1C45" w:rsidP="001F1C45">
            <w:pPr>
              <w:numPr>
                <w:ilvl w:val="0"/>
                <w:numId w:val="7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29328FA1" w14:textId="360EE78A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F1C45" w:rsidRPr="009C329C" w14:paraId="29497BC1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F1DC164" w14:textId="24418A64" w:rsidR="001F1C45" w:rsidRPr="002E2ADF" w:rsidRDefault="001F1C45" w:rsidP="001F1C4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4390E90D" w14:textId="0166D5A1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1F1C45" w:rsidRPr="009C329C" w14:paraId="1F8F8EF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31D6166" w14:textId="5F2D760A" w:rsidR="001F1C45" w:rsidRPr="002E2ADF" w:rsidRDefault="001F1C45" w:rsidP="001F1C4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192E4812" w14:textId="6E164A6D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F1C45" w:rsidRPr="009C329C" w14:paraId="6EFF24EB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818164A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7F1BFC21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6FA489BA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0</w:t>
            </w:r>
          </w:p>
          <w:p w14:paraId="16449BA2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61136174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0</w:t>
            </w:r>
          </w:p>
          <w:p w14:paraId="3F8E838B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DGPL=0</w:t>
            </w:r>
          </w:p>
          <w:p w14:paraId="5959549F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0</w:t>
            </w:r>
          </w:p>
          <w:p w14:paraId="53102B88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2E62DD18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0</w:t>
            </w:r>
          </w:p>
          <w:p w14:paraId="21C8AFA5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2B07232F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4BDD9E89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1017CD28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  <w:p w14:paraId="7C2633C5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verificare privind verificarea modului de colectare al deseurilor *</w:t>
            </w:r>
          </w:p>
          <w:p w14:paraId="13D9FA03" w14:textId="609D0E44" w:rsidR="001F1C45" w:rsidRPr="002E2ADF" w:rsidRDefault="001F1C45" w:rsidP="001F1C4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2C590AC6" w14:textId="043930BB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0/0</w:t>
            </w:r>
          </w:p>
        </w:tc>
      </w:tr>
      <w:tr w:rsidR="001F1C45" w:rsidRPr="009C329C" w14:paraId="5E4602BE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D41164" w14:textId="77777777" w:rsidR="001F1C45" w:rsidRPr="00A65366" w:rsidRDefault="001F1C45" w:rsidP="001F1C45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  2 pe HCGMB 120/2010 valoare 6.000 lei</w:t>
            </w:r>
          </w:p>
          <w:p w14:paraId="4D384727" w14:textId="2BAC221D" w:rsidR="001F1C45" w:rsidRPr="002E2ADF" w:rsidRDefault="001F1C45" w:rsidP="001F1C4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    1 pe  LEGEA 62/2018- AV</w:t>
            </w:r>
          </w:p>
        </w:tc>
        <w:tc>
          <w:tcPr>
            <w:tcW w:w="3543" w:type="dxa"/>
          </w:tcPr>
          <w:p w14:paraId="030E7FB5" w14:textId="05A584E3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1F1C45" w:rsidRPr="009C329C" w14:paraId="36C4ECEA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E41183" w14:textId="05914730" w:rsidR="001F1C45" w:rsidRPr="002E2ADF" w:rsidRDefault="001F1C45" w:rsidP="001F1C45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4E809AF1" w14:textId="3164A533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34</w:t>
            </w:r>
          </w:p>
        </w:tc>
      </w:tr>
      <w:tr w:rsidR="001F1C45" w:rsidRPr="009C329C" w14:paraId="66CAA415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BC18CEC" w14:textId="2C03473D" w:rsidR="001F1C45" w:rsidRPr="002E2ADF" w:rsidRDefault="001F1C45" w:rsidP="001F1C45">
            <w:pPr>
              <w:ind w:left="720" w:firstLine="0"/>
              <w:contextualSpacing/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/reverificari</w:t>
            </w:r>
          </w:p>
        </w:tc>
        <w:tc>
          <w:tcPr>
            <w:tcW w:w="3543" w:type="dxa"/>
          </w:tcPr>
          <w:p w14:paraId="0B481141" w14:textId="14D0AE54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1F1C45" w:rsidRPr="009C329C" w14:paraId="3393CC89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9BF64E7" w14:textId="6F3C1CCC" w:rsidR="001F1C45" w:rsidRPr="00813B87" w:rsidRDefault="001F1C45" w:rsidP="001F1C4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2E8EB3C8" w14:textId="7029A06A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1F1C45" w:rsidRPr="009C329C" w14:paraId="572C5CC3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168000" w14:textId="660CFF62" w:rsidR="001F1C45" w:rsidRPr="00813B87" w:rsidRDefault="001F1C45" w:rsidP="001F1C4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15396D8C" w14:textId="1BAE5222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/0/1/0/0</w:t>
            </w:r>
          </w:p>
        </w:tc>
      </w:tr>
      <w:tr w:rsidR="001F1C45" w:rsidRPr="009C329C" w14:paraId="1AAFDCC2" w14:textId="77777777" w:rsidTr="00923732">
        <w:trPr>
          <w:trHeight w:val="214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20DED9A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5B60F7CC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ții de proprietari verificate = 0</w:t>
            </w:r>
          </w:p>
          <w:p w14:paraId="320F388F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-Total contracte încheiate = 0 ( 0 contracte încheiate pe asociații, 0 contracte persoane fizice)</w:t>
            </w:r>
          </w:p>
          <w:p w14:paraId="0CF98B90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5C6BBCF9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2C3D75FF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4CE493CC" w14:textId="77777777" w:rsidR="001F1C45" w:rsidRPr="00A65366" w:rsidRDefault="001F1C45" w:rsidP="001F1C4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- Somații/Notificări = 0</w:t>
            </w:r>
          </w:p>
          <w:p w14:paraId="64FA4A2B" w14:textId="7806E2FB" w:rsidR="001F1C45" w:rsidRPr="00813B87" w:rsidRDefault="001F1C45" w:rsidP="001F1C45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A65366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70FC50AC" w14:textId="77777777" w:rsidR="001F1C45" w:rsidRPr="00AB2933" w:rsidRDefault="001F1C45" w:rsidP="001F1C45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B6249" w14:paraId="7DCBBF2F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07059FAF" w14:textId="77777777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</w:tr>
      <w:tr w:rsidR="00C430AE" w:rsidRPr="007B6249" w14:paraId="3DA01C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25A46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</w:tcPr>
          <w:p w14:paraId="19FDEDFF" w14:textId="3B3EAA46" w:rsidR="00C430AE" w:rsidRPr="00E80809" w:rsidRDefault="001F1C45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C430AE" w:rsidRPr="007B6249" w14:paraId="64E268B7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E34D9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</w:tcPr>
          <w:p w14:paraId="7EBE4823" w14:textId="21471CE1" w:rsidR="00C430AE" w:rsidRPr="00E80809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30AE" w:rsidRPr="007B6249" w14:paraId="441FC4F2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D81403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</w:tcPr>
          <w:p w14:paraId="6884A7A1" w14:textId="6E171944" w:rsidR="00C430AE" w:rsidRPr="00E80809" w:rsidRDefault="001F1C45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/3</w:t>
            </w:r>
          </w:p>
        </w:tc>
      </w:tr>
      <w:tr w:rsidR="00C430AE" w:rsidRPr="007B6249" w14:paraId="07FD4BD0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D3629D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</w:tcPr>
          <w:p w14:paraId="757AEDAF" w14:textId="1109B433" w:rsidR="00C430AE" w:rsidRPr="00E80809" w:rsidRDefault="003046F0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C430AE" w:rsidRPr="007B6249" w14:paraId="1EA4026A" w14:textId="77777777" w:rsidTr="00923732">
        <w:trPr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521A25" w14:textId="77777777" w:rsidR="00C430AE" w:rsidRPr="00E80809" w:rsidRDefault="00C430AE" w:rsidP="00C430AE">
            <w:pPr>
              <w:numPr>
                <w:ilvl w:val="0"/>
                <w:numId w:val="1"/>
              </w:numPr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</w:tcPr>
          <w:p w14:paraId="37C1BE08" w14:textId="3C52CB24" w:rsidR="00C430AE" w:rsidRPr="00E80809" w:rsidRDefault="003046F0" w:rsidP="00C430AE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C430AE" w:rsidRPr="007B6249" w14:paraId="0A5566D7" w14:textId="77777777" w:rsidTr="00923732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1" w:themeFillTint="99"/>
            <w:vAlign w:val="center"/>
          </w:tcPr>
          <w:p w14:paraId="14FD5741" w14:textId="77777777" w:rsidR="00C430AE" w:rsidRPr="007D22DD" w:rsidRDefault="00C430AE" w:rsidP="00C430AE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.</w:t>
            </w:r>
            <w:r w:rsidRPr="007D22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ab/>
              <w:t>EVENIMENTE DEOSEBITE</w:t>
            </w:r>
          </w:p>
          <w:p w14:paraId="1AA36B3B" w14:textId="4F47E9E9" w:rsidR="00C430AE" w:rsidRPr="007A09BF" w:rsidRDefault="003046F0" w:rsidP="00E413C4">
            <w:pPr>
              <w:pStyle w:val="ListParagraph"/>
              <w:numPr>
                <w:ilvl w:val="0"/>
                <w:numId w:val="31"/>
              </w:numPr>
              <w:tabs>
                <w:tab w:val="left" w:pos="720"/>
              </w:tabs>
              <w:suppressAutoHyphens/>
              <w:autoSpaceDN w:val="0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u au fost consemnate.</w:t>
            </w:r>
          </w:p>
        </w:tc>
      </w:tr>
    </w:tbl>
    <w:p w14:paraId="0CC98297" w14:textId="77777777" w:rsidR="006E07FB" w:rsidRDefault="006E07FB" w:rsidP="007A09BF">
      <w:pPr>
        <w:rPr>
          <w:sz w:val="20"/>
          <w:szCs w:val="20"/>
        </w:rPr>
      </w:pPr>
    </w:p>
    <w:sectPr w:rsidR="006E07FB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D689B"/>
    <w:multiLevelType w:val="hybridMultilevel"/>
    <w:tmpl w:val="18B2CBF8"/>
    <w:lvl w:ilvl="0" w:tplc="15C452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042051"/>
    <w:multiLevelType w:val="hybridMultilevel"/>
    <w:tmpl w:val="FF7E31B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0C31D07"/>
    <w:multiLevelType w:val="hybridMultilevel"/>
    <w:tmpl w:val="1AFED6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9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50BDF"/>
    <w:multiLevelType w:val="hybridMultilevel"/>
    <w:tmpl w:val="1A2EBC08"/>
    <w:lvl w:ilvl="0" w:tplc="0418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3A8D676E"/>
    <w:multiLevelType w:val="hybridMultilevel"/>
    <w:tmpl w:val="57A83D2A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3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88B"/>
    <w:multiLevelType w:val="hybridMultilevel"/>
    <w:tmpl w:val="6026196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F7783"/>
    <w:multiLevelType w:val="hybridMultilevel"/>
    <w:tmpl w:val="380EF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E6D5B"/>
    <w:multiLevelType w:val="hybridMultilevel"/>
    <w:tmpl w:val="0E88F45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E82836"/>
    <w:multiLevelType w:val="hybridMultilevel"/>
    <w:tmpl w:val="C21AF68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787613AB"/>
    <w:multiLevelType w:val="hybridMultilevel"/>
    <w:tmpl w:val="D6E8297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0"/>
  </w:num>
  <w:num w:numId="4">
    <w:abstractNumId w:val="21"/>
  </w:num>
  <w:num w:numId="5">
    <w:abstractNumId w:val="22"/>
  </w:num>
  <w:num w:numId="6">
    <w:abstractNumId w:val="18"/>
  </w:num>
  <w:num w:numId="7">
    <w:abstractNumId w:val="9"/>
  </w:num>
  <w:num w:numId="8">
    <w:abstractNumId w:val="2"/>
  </w:num>
  <w:num w:numId="9">
    <w:abstractNumId w:val="17"/>
  </w:num>
  <w:num w:numId="10">
    <w:abstractNumId w:val="30"/>
  </w:num>
  <w:num w:numId="11">
    <w:abstractNumId w:val="23"/>
  </w:num>
  <w:num w:numId="12">
    <w:abstractNumId w:val="29"/>
  </w:num>
  <w:num w:numId="13">
    <w:abstractNumId w:val="27"/>
  </w:num>
  <w:num w:numId="14">
    <w:abstractNumId w:val="14"/>
  </w:num>
  <w:num w:numId="15">
    <w:abstractNumId w:val="12"/>
  </w:num>
  <w:num w:numId="16">
    <w:abstractNumId w:val="13"/>
  </w:num>
  <w:num w:numId="17">
    <w:abstractNumId w:val="1"/>
  </w:num>
  <w:num w:numId="18">
    <w:abstractNumId w:val="28"/>
  </w:num>
  <w:num w:numId="19">
    <w:abstractNumId w:val="3"/>
  </w:num>
  <w:num w:numId="20">
    <w:abstractNumId w:val="5"/>
  </w:num>
  <w:num w:numId="21">
    <w:abstractNumId w:val="25"/>
  </w:num>
  <w:num w:numId="22">
    <w:abstractNumId w:val="8"/>
  </w:num>
  <w:num w:numId="23">
    <w:abstractNumId w:val="10"/>
  </w:num>
  <w:num w:numId="24">
    <w:abstractNumId w:val="15"/>
  </w:num>
  <w:num w:numId="25">
    <w:abstractNumId w:val="6"/>
  </w:num>
  <w:num w:numId="26">
    <w:abstractNumId w:val="4"/>
  </w:num>
  <w:num w:numId="27">
    <w:abstractNumId w:val="7"/>
  </w:num>
  <w:num w:numId="28">
    <w:abstractNumId w:val="16"/>
  </w:num>
  <w:num w:numId="29">
    <w:abstractNumId w:val="24"/>
  </w:num>
  <w:num w:numId="30">
    <w:abstractNumId w:val="1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01FFA"/>
    <w:rsid w:val="00003BEB"/>
    <w:rsid w:val="00012C70"/>
    <w:rsid w:val="00013083"/>
    <w:rsid w:val="000158E6"/>
    <w:rsid w:val="00021D79"/>
    <w:rsid w:val="00023DD7"/>
    <w:rsid w:val="0002486E"/>
    <w:rsid w:val="00031F21"/>
    <w:rsid w:val="000333AC"/>
    <w:rsid w:val="00034330"/>
    <w:rsid w:val="000343F8"/>
    <w:rsid w:val="00036432"/>
    <w:rsid w:val="00041D6A"/>
    <w:rsid w:val="00044351"/>
    <w:rsid w:val="00046991"/>
    <w:rsid w:val="000474DA"/>
    <w:rsid w:val="0005149C"/>
    <w:rsid w:val="000515C4"/>
    <w:rsid w:val="0005723A"/>
    <w:rsid w:val="00063DF6"/>
    <w:rsid w:val="0006439C"/>
    <w:rsid w:val="000677DF"/>
    <w:rsid w:val="000678B0"/>
    <w:rsid w:val="00072098"/>
    <w:rsid w:val="0007249C"/>
    <w:rsid w:val="00072E7D"/>
    <w:rsid w:val="0007425A"/>
    <w:rsid w:val="00074DBE"/>
    <w:rsid w:val="00082459"/>
    <w:rsid w:val="00084934"/>
    <w:rsid w:val="00090810"/>
    <w:rsid w:val="00091599"/>
    <w:rsid w:val="00091F0B"/>
    <w:rsid w:val="00093B97"/>
    <w:rsid w:val="00095D54"/>
    <w:rsid w:val="00095EBC"/>
    <w:rsid w:val="000A02B2"/>
    <w:rsid w:val="000A2AD2"/>
    <w:rsid w:val="000A31C9"/>
    <w:rsid w:val="000A6280"/>
    <w:rsid w:val="000B01B7"/>
    <w:rsid w:val="000B02D1"/>
    <w:rsid w:val="000B0DAF"/>
    <w:rsid w:val="000B7EF6"/>
    <w:rsid w:val="000C227B"/>
    <w:rsid w:val="000D2263"/>
    <w:rsid w:val="000D31D0"/>
    <w:rsid w:val="000D33DA"/>
    <w:rsid w:val="000D567D"/>
    <w:rsid w:val="000D7A80"/>
    <w:rsid w:val="000E51C2"/>
    <w:rsid w:val="000F13A1"/>
    <w:rsid w:val="000F6AB9"/>
    <w:rsid w:val="0010194D"/>
    <w:rsid w:val="00101D25"/>
    <w:rsid w:val="00102EA7"/>
    <w:rsid w:val="001034DD"/>
    <w:rsid w:val="00103E6B"/>
    <w:rsid w:val="001062D9"/>
    <w:rsid w:val="00112E35"/>
    <w:rsid w:val="00113CAC"/>
    <w:rsid w:val="00116400"/>
    <w:rsid w:val="001200B2"/>
    <w:rsid w:val="00120AEA"/>
    <w:rsid w:val="001220E3"/>
    <w:rsid w:val="00124AD7"/>
    <w:rsid w:val="00125592"/>
    <w:rsid w:val="001331FE"/>
    <w:rsid w:val="00135651"/>
    <w:rsid w:val="0013606C"/>
    <w:rsid w:val="00137127"/>
    <w:rsid w:val="00141F93"/>
    <w:rsid w:val="00143ECC"/>
    <w:rsid w:val="00144EDF"/>
    <w:rsid w:val="0014587F"/>
    <w:rsid w:val="00146E72"/>
    <w:rsid w:val="00147CEB"/>
    <w:rsid w:val="00151517"/>
    <w:rsid w:val="001547FA"/>
    <w:rsid w:val="00161471"/>
    <w:rsid w:val="00161EFD"/>
    <w:rsid w:val="00163421"/>
    <w:rsid w:val="00163D34"/>
    <w:rsid w:val="00164A6E"/>
    <w:rsid w:val="001653D1"/>
    <w:rsid w:val="00166937"/>
    <w:rsid w:val="00177E92"/>
    <w:rsid w:val="00180004"/>
    <w:rsid w:val="00180041"/>
    <w:rsid w:val="001817D5"/>
    <w:rsid w:val="00185816"/>
    <w:rsid w:val="00192773"/>
    <w:rsid w:val="00195AF4"/>
    <w:rsid w:val="00195D7C"/>
    <w:rsid w:val="00197A09"/>
    <w:rsid w:val="001A085D"/>
    <w:rsid w:val="001B1424"/>
    <w:rsid w:val="001B2698"/>
    <w:rsid w:val="001B516F"/>
    <w:rsid w:val="001C144A"/>
    <w:rsid w:val="001C2462"/>
    <w:rsid w:val="001C3FC8"/>
    <w:rsid w:val="001D447A"/>
    <w:rsid w:val="001D4C1C"/>
    <w:rsid w:val="001D58AD"/>
    <w:rsid w:val="001D6FAB"/>
    <w:rsid w:val="001E236E"/>
    <w:rsid w:val="001E4CBE"/>
    <w:rsid w:val="001E5099"/>
    <w:rsid w:val="001E5952"/>
    <w:rsid w:val="001E7BEA"/>
    <w:rsid w:val="001F1C45"/>
    <w:rsid w:val="001F4400"/>
    <w:rsid w:val="001F46EB"/>
    <w:rsid w:val="001F59F2"/>
    <w:rsid w:val="001F7D75"/>
    <w:rsid w:val="00200394"/>
    <w:rsid w:val="00204D65"/>
    <w:rsid w:val="00205A9C"/>
    <w:rsid w:val="00214BE5"/>
    <w:rsid w:val="002223A7"/>
    <w:rsid w:val="00222796"/>
    <w:rsid w:val="002236EF"/>
    <w:rsid w:val="002252D5"/>
    <w:rsid w:val="002305D2"/>
    <w:rsid w:val="00231A9B"/>
    <w:rsid w:val="0023263D"/>
    <w:rsid w:val="00233CDB"/>
    <w:rsid w:val="002340EF"/>
    <w:rsid w:val="00235145"/>
    <w:rsid w:val="0024192E"/>
    <w:rsid w:val="00244AE3"/>
    <w:rsid w:val="0024755E"/>
    <w:rsid w:val="002477A4"/>
    <w:rsid w:val="0025467B"/>
    <w:rsid w:val="0025515B"/>
    <w:rsid w:val="002551D3"/>
    <w:rsid w:val="00262CDE"/>
    <w:rsid w:val="00263019"/>
    <w:rsid w:val="0026336A"/>
    <w:rsid w:val="00264C76"/>
    <w:rsid w:val="002705BF"/>
    <w:rsid w:val="002737B3"/>
    <w:rsid w:val="002740AB"/>
    <w:rsid w:val="00276750"/>
    <w:rsid w:val="002778FD"/>
    <w:rsid w:val="00284726"/>
    <w:rsid w:val="002858D4"/>
    <w:rsid w:val="00286C36"/>
    <w:rsid w:val="002915B5"/>
    <w:rsid w:val="00292B3C"/>
    <w:rsid w:val="00293C1A"/>
    <w:rsid w:val="00297ADF"/>
    <w:rsid w:val="002A1CCA"/>
    <w:rsid w:val="002A3E2C"/>
    <w:rsid w:val="002A6D75"/>
    <w:rsid w:val="002B4375"/>
    <w:rsid w:val="002B45AC"/>
    <w:rsid w:val="002B4677"/>
    <w:rsid w:val="002B4738"/>
    <w:rsid w:val="002B7AAD"/>
    <w:rsid w:val="002B7DA3"/>
    <w:rsid w:val="002C1409"/>
    <w:rsid w:val="002C1F4F"/>
    <w:rsid w:val="002C2A4E"/>
    <w:rsid w:val="002C3317"/>
    <w:rsid w:val="002C4FA0"/>
    <w:rsid w:val="002C70D1"/>
    <w:rsid w:val="002D01EC"/>
    <w:rsid w:val="002D2955"/>
    <w:rsid w:val="002D3A18"/>
    <w:rsid w:val="002D7492"/>
    <w:rsid w:val="002D75D1"/>
    <w:rsid w:val="002E129A"/>
    <w:rsid w:val="002E2ADF"/>
    <w:rsid w:val="002E425A"/>
    <w:rsid w:val="002E43C9"/>
    <w:rsid w:val="002E487B"/>
    <w:rsid w:val="002E7AEA"/>
    <w:rsid w:val="002F3AB5"/>
    <w:rsid w:val="002F418C"/>
    <w:rsid w:val="002F5933"/>
    <w:rsid w:val="003043CF"/>
    <w:rsid w:val="003046F0"/>
    <w:rsid w:val="003068C4"/>
    <w:rsid w:val="00311DB7"/>
    <w:rsid w:val="0031255D"/>
    <w:rsid w:val="00316B09"/>
    <w:rsid w:val="0032091D"/>
    <w:rsid w:val="00321B6E"/>
    <w:rsid w:val="00332BA0"/>
    <w:rsid w:val="00332D7C"/>
    <w:rsid w:val="00333407"/>
    <w:rsid w:val="0033746F"/>
    <w:rsid w:val="00340C74"/>
    <w:rsid w:val="00343F5B"/>
    <w:rsid w:val="00344EF4"/>
    <w:rsid w:val="00350FCD"/>
    <w:rsid w:val="00356F9A"/>
    <w:rsid w:val="00365956"/>
    <w:rsid w:val="00366F01"/>
    <w:rsid w:val="00370866"/>
    <w:rsid w:val="00373781"/>
    <w:rsid w:val="00373F4B"/>
    <w:rsid w:val="0037566E"/>
    <w:rsid w:val="003768EC"/>
    <w:rsid w:val="00376FCC"/>
    <w:rsid w:val="00380BFA"/>
    <w:rsid w:val="003811CA"/>
    <w:rsid w:val="003832F2"/>
    <w:rsid w:val="00383676"/>
    <w:rsid w:val="00383D14"/>
    <w:rsid w:val="00383FEB"/>
    <w:rsid w:val="003847F1"/>
    <w:rsid w:val="00386AC5"/>
    <w:rsid w:val="00390736"/>
    <w:rsid w:val="00392B17"/>
    <w:rsid w:val="0039572B"/>
    <w:rsid w:val="00396ACA"/>
    <w:rsid w:val="003A136C"/>
    <w:rsid w:val="003A253B"/>
    <w:rsid w:val="003A42D9"/>
    <w:rsid w:val="003A489A"/>
    <w:rsid w:val="003A5026"/>
    <w:rsid w:val="003A5817"/>
    <w:rsid w:val="003C2242"/>
    <w:rsid w:val="003C725C"/>
    <w:rsid w:val="003C7518"/>
    <w:rsid w:val="003D21BE"/>
    <w:rsid w:val="003D2D6B"/>
    <w:rsid w:val="003D33B0"/>
    <w:rsid w:val="003E1C69"/>
    <w:rsid w:val="003E21F0"/>
    <w:rsid w:val="003E6B85"/>
    <w:rsid w:val="003E6FCD"/>
    <w:rsid w:val="003E776B"/>
    <w:rsid w:val="003F2A1D"/>
    <w:rsid w:val="003F4AF5"/>
    <w:rsid w:val="003F717B"/>
    <w:rsid w:val="0040062A"/>
    <w:rsid w:val="00400D95"/>
    <w:rsid w:val="00407494"/>
    <w:rsid w:val="00407FAC"/>
    <w:rsid w:val="004116FC"/>
    <w:rsid w:val="00413518"/>
    <w:rsid w:val="00415C09"/>
    <w:rsid w:val="004170BD"/>
    <w:rsid w:val="004173B1"/>
    <w:rsid w:val="004178AF"/>
    <w:rsid w:val="00426431"/>
    <w:rsid w:val="00426490"/>
    <w:rsid w:val="00434C3A"/>
    <w:rsid w:val="0044166F"/>
    <w:rsid w:val="00441954"/>
    <w:rsid w:val="0044285A"/>
    <w:rsid w:val="004433FC"/>
    <w:rsid w:val="00445D1F"/>
    <w:rsid w:val="00447A08"/>
    <w:rsid w:val="004506A2"/>
    <w:rsid w:val="00450810"/>
    <w:rsid w:val="00453A74"/>
    <w:rsid w:val="004542E1"/>
    <w:rsid w:val="00456832"/>
    <w:rsid w:val="0046210A"/>
    <w:rsid w:val="00466BE9"/>
    <w:rsid w:val="004677B4"/>
    <w:rsid w:val="00467AFC"/>
    <w:rsid w:val="00467BA2"/>
    <w:rsid w:val="004731B8"/>
    <w:rsid w:val="00475204"/>
    <w:rsid w:val="004752B1"/>
    <w:rsid w:val="00475870"/>
    <w:rsid w:val="004761B1"/>
    <w:rsid w:val="004803B2"/>
    <w:rsid w:val="0048136B"/>
    <w:rsid w:val="00483641"/>
    <w:rsid w:val="00492F2B"/>
    <w:rsid w:val="00493369"/>
    <w:rsid w:val="00495302"/>
    <w:rsid w:val="00496505"/>
    <w:rsid w:val="004A05F3"/>
    <w:rsid w:val="004B2D64"/>
    <w:rsid w:val="004B3346"/>
    <w:rsid w:val="004B7039"/>
    <w:rsid w:val="004C27B4"/>
    <w:rsid w:val="004C7AFD"/>
    <w:rsid w:val="004D222E"/>
    <w:rsid w:val="004D4BFE"/>
    <w:rsid w:val="004D7E87"/>
    <w:rsid w:val="004E0123"/>
    <w:rsid w:val="004E0A46"/>
    <w:rsid w:val="004E2B24"/>
    <w:rsid w:val="004E4DE2"/>
    <w:rsid w:val="004E54BF"/>
    <w:rsid w:val="004E5517"/>
    <w:rsid w:val="004E5F45"/>
    <w:rsid w:val="004F01BC"/>
    <w:rsid w:val="004F03C2"/>
    <w:rsid w:val="004F0AB1"/>
    <w:rsid w:val="004F4035"/>
    <w:rsid w:val="00501E1E"/>
    <w:rsid w:val="00503572"/>
    <w:rsid w:val="00506225"/>
    <w:rsid w:val="00512812"/>
    <w:rsid w:val="00516E74"/>
    <w:rsid w:val="00520731"/>
    <w:rsid w:val="00525BDE"/>
    <w:rsid w:val="00532495"/>
    <w:rsid w:val="00533FCC"/>
    <w:rsid w:val="00534A8F"/>
    <w:rsid w:val="005354A3"/>
    <w:rsid w:val="0053627F"/>
    <w:rsid w:val="0054336D"/>
    <w:rsid w:val="00545242"/>
    <w:rsid w:val="00545F4D"/>
    <w:rsid w:val="00545FD3"/>
    <w:rsid w:val="00554FD1"/>
    <w:rsid w:val="00556D43"/>
    <w:rsid w:val="00557146"/>
    <w:rsid w:val="005662BB"/>
    <w:rsid w:val="005666FA"/>
    <w:rsid w:val="00567A1B"/>
    <w:rsid w:val="00567D4F"/>
    <w:rsid w:val="005708A1"/>
    <w:rsid w:val="0057713A"/>
    <w:rsid w:val="00577283"/>
    <w:rsid w:val="0058251F"/>
    <w:rsid w:val="00586742"/>
    <w:rsid w:val="00592D5D"/>
    <w:rsid w:val="005944ED"/>
    <w:rsid w:val="00597312"/>
    <w:rsid w:val="005A0003"/>
    <w:rsid w:val="005A1C03"/>
    <w:rsid w:val="005A6991"/>
    <w:rsid w:val="005A70CF"/>
    <w:rsid w:val="005B187E"/>
    <w:rsid w:val="005B2CCA"/>
    <w:rsid w:val="005B495A"/>
    <w:rsid w:val="005B7515"/>
    <w:rsid w:val="005C2779"/>
    <w:rsid w:val="005C6951"/>
    <w:rsid w:val="005D1190"/>
    <w:rsid w:val="005D228B"/>
    <w:rsid w:val="005D6A54"/>
    <w:rsid w:val="005E46F2"/>
    <w:rsid w:val="005E50FB"/>
    <w:rsid w:val="005E5C60"/>
    <w:rsid w:val="005E79CD"/>
    <w:rsid w:val="005F0C08"/>
    <w:rsid w:val="005F15BD"/>
    <w:rsid w:val="005F2221"/>
    <w:rsid w:val="005F45C9"/>
    <w:rsid w:val="006018ED"/>
    <w:rsid w:val="00601976"/>
    <w:rsid w:val="00605811"/>
    <w:rsid w:val="006063FE"/>
    <w:rsid w:val="0060735A"/>
    <w:rsid w:val="00612129"/>
    <w:rsid w:val="006142B3"/>
    <w:rsid w:val="00614DFC"/>
    <w:rsid w:val="006163F3"/>
    <w:rsid w:val="00622815"/>
    <w:rsid w:val="006258BA"/>
    <w:rsid w:val="006263BC"/>
    <w:rsid w:val="00626C2D"/>
    <w:rsid w:val="00630565"/>
    <w:rsid w:val="006317E0"/>
    <w:rsid w:val="00632FF0"/>
    <w:rsid w:val="00634992"/>
    <w:rsid w:val="00641700"/>
    <w:rsid w:val="00643F0B"/>
    <w:rsid w:val="00644AFB"/>
    <w:rsid w:val="00655A25"/>
    <w:rsid w:val="00657DB8"/>
    <w:rsid w:val="006619FB"/>
    <w:rsid w:val="00661B4E"/>
    <w:rsid w:val="00665C42"/>
    <w:rsid w:val="00672015"/>
    <w:rsid w:val="00682733"/>
    <w:rsid w:val="00684E58"/>
    <w:rsid w:val="006902C9"/>
    <w:rsid w:val="00690C74"/>
    <w:rsid w:val="00690F94"/>
    <w:rsid w:val="00692734"/>
    <w:rsid w:val="0069548B"/>
    <w:rsid w:val="00696D0C"/>
    <w:rsid w:val="006A2C32"/>
    <w:rsid w:val="006A4DC3"/>
    <w:rsid w:val="006B176E"/>
    <w:rsid w:val="006B293C"/>
    <w:rsid w:val="006B3228"/>
    <w:rsid w:val="006B79E9"/>
    <w:rsid w:val="006B7BC5"/>
    <w:rsid w:val="006B7CDF"/>
    <w:rsid w:val="006C1F1B"/>
    <w:rsid w:val="006C631E"/>
    <w:rsid w:val="006C6689"/>
    <w:rsid w:val="006D03FD"/>
    <w:rsid w:val="006D2B55"/>
    <w:rsid w:val="006D3E6B"/>
    <w:rsid w:val="006D4072"/>
    <w:rsid w:val="006D4BF4"/>
    <w:rsid w:val="006D507D"/>
    <w:rsid w:val="006D775F"/>
    <w:rsid w:val="006E0061"/>
    <w:rsid w:val="006E07FB"/>
    <w:rsid w:val="006E1363"/>
    <w:rsid w:val="006E26D4"/>
    <w:rsid w:val="006E3170"/>
    <w:rsid w:val="006E3889"/>
    <w:rsid w:val="006E3B32"/>
    <w:rsid w:val="006E44E3"/>
    <w:rsid w:val="006E4F9B"/>
    <w:rsid w:val="006F0F40"/>
    <w:rsid w:val="006F11A8"/>
    <w:rsid w:val="006F13E4"/>
    <w:rsid w:val="006F15B7"/>
    <w:rsid w:val="006F36C3"/>
    <w:rsid w:val="006F3E21"/>
    <w:rsid w:val="006F66A3"/>
    <w:rsid w:val="00703410"/>
    <w:rsid w:val="00703917"/>
    <w:rsid w:val="00704AB0"/>
    <w:rsid w:val="00704FE9"/>
    <w:rsid w:val="00705FF9"/>
    <w:rsid w:val="007063A4"/>
    <w:rsid w:val="00706466"/>
    <w:rsid w:val="00707243"/>
    <w:rsid w:val="00707C30"/>
    <w:rsid w:val="00711125"/>
    <w:rsid w:val="00716D12"/>
    <w:rsid w:val="007241FB"/>
    <w:rsid w:val="00725F72"/>
    <w:rsid w:val="00726CD6"/>
    <w:rsid w:val="00732D50"/>
    <w:rsid w:val="007345DE"/>
    <w:rsid w:val="0074027D"/>
    <w:rsid w:val="00740E75"/>
    <w:rsid w:val="007437A8"/>
    <w:rsid w:val="007510B6"/>
    <w:rsid w:val="00752030"/>
    <w:rsid w:val="00752B90"/>
    <w:rsid w:val="00756544"/>
    <w:rsid w:val="00762797"/>
    <w:rsid w:val="00762937"/>
    <w:rsid w:val="00770990"/>
    <w:rsid w:val="0077556A"/>
    <w:rsid w:val="00775EEE"/>
    <w:rsid w:val="0077685C"/>
    <w:rsid w:val="0078615E"/>
    <w:rsid w:val="00786C86"/>
    <w:rsid w:val="0079127C"/>
    <w:rsid w:val="00794217"/>
    <w:rsid w:val="007943D7"/>
    <w:rsid w:val="00796A5D"/>
    <w:rsid w:val="007A09BF"/>
    <w:rsid w:val="007A154B"/>
    <w:rsid w:val="007A2ABD"/>
    <w:rsid w:val="007A7F89"/>
    <w:rsid w:val="007B3B86"/>
    <w:rsid w:val="007B6249"/>
    <w:rsid w:val="007C18F0"/>
    <w:rsid w:val="007C1D56"/>
    <w:rsid w:val="007C24D9"/>
    <w:rsid w:val="007C24E9"/>
    <w:rsid w:val="007D22DD"/>
    <w:rsid w:val="007D293B"/>
    <w:rsid w:val="007D50E9"/>
    <w:rsid w:val="007D767C"/>
    <w:rsid w:val="007D7916"/>
    <w:rsid w:val="007E2024"/>
    <w:rsid w:val="007E33CA"/>
    <w:rsid w:val="007F2382"/>
    <w:rsid w:val="007F3522"/>
    <w:rsid w:val="007F4C11"/>
    <w:rsid w:val="007F5DE9"/>
    <w:rsid w:val="007F7207"/>
    <w:rsid w:val="00805001"/>
    <w:rsid w:val="00812667"/>
    <w:rsid w:val="00812709"/>
    <w:rsid w:val="00812D63"/>
    <w:rsid w:val="008175DC"/>
    <w:rsid w:val="00821738"/>
    <w:rsid w:val="0082211F"/>
    <w:rsid w:val="00826B33"/>
    <w:rsid w:val="00832CAD"/>
    <w:rsid w:val="008371ED"/>
    <w:rsid w:val="00840320"/>
    <w:rsid w:val="00846B57"/>
    <w:rsid w:val="00846FB8"/>
    <w:rsid w:val="00847880"/>
    <w:rsid w:val="00852649"/>
    <w:rsid w:val="00853C5D"/>
    <w:rsid w:val="00856929"/>
    <w:rsid w:val="00862FB2"/>
    <w:rsid w:val="00864013"/>
    <w:rsid w:val="008648F9"/>
    <w:rsid w:val="008657C7"/>
    <w:rsid w:val="00866CE4"/>
    <w:rsid w:val="00866D5F"/>
    <w:rsid w:val="00866DFB"/>
    <w:rsid w:val="00867C24"/>
    <w:rsid w:val="008700EA"/>
    <w:rsid w:val="00872B75"/>
    <w:rsid w:val="008738AA"/>
    <w:rsid w:val="00876974"/>
    <w:rsid w:val="00880130"/>
    <w:rsid w:val="008812A0"/>
    <w:rsid w:val="0088270C"/>
    <w:rsid w:val="00882BDB"/>
    <w:rsid w:val="008835A9"/>
    <w:rsid w:val="00890914"/>
    <w:rsid w:val="00891C22"/>
    <w:rsid w:val="00891ED3"/>
    <w:rsid w:val="008946B2"/>
    <w:rsid w:val="00897212"/>
    <w:rsid w:val="0089726A"/>
    <w:rsid w:val="008A213E"/>
    <w:rsid w:val="008A3E5D"/>
    <w:rsid w:val="008A45BA"/>
    <w:rsid w:val="008A67F1"/>
    <w:rsid w:val="008A7775"/>
    <w:rsid w:val="008B0B75"/>
    <w:rsid w:val="008B1C3E"/>
    <w:rsid w:val="008B37C0"/>
    <w:rsid w:val="008B76F3"/>
    <w:rsid w:val="008C62E5"/>
    <w:rsid w:val="008C7217"/>
    <w:rsid w:val="008D3F86"/>
    <w:rsid w:val="008E0945"/>
    <w:rsid w:val="008E151C"/>
    <w:rsid w:val="008E553F"/>
    <w:rsid w:val="008E5D76"/>
    <w:rsid w:val="008F0294"/>
    <w:rsid w:val="008F3146"/>
    <w:rsid w:val="008F32D0"/>
    <w:rsid w:val="008F406A"/>
    <w:rsid w:val="008F65FA"/>
    <w:rsid w:val="00900DB7"/>
    <w:rsid w:val="00901C16"/>
    <w:rsid w:val="00902E0E"/>
    <w:rsid w:val="0090558A"/>
    <w:rsid w:val="00906C7A"/>
    <w:rsid w:val="0090729F"/>
    <w:rsid w:val="00911F2C"/>
    <w:rsid w:val="009132ED"/>
    <w:rsid w:val="00913A17"/>
    <w:rsid w:val="009159EC"/>
    <w:rsid w:val="009202C7"/>
    <w:rsid w:val="00920A07"/>
    <w:rsid w:val="00920CBF"/>
    <w:rsid w:val="00922280"/>
    <w:rsid w:val="00923732"/>
    <w:rsid w:val="009245CD"/>
    <w:rsid w:val="00924F2A"/>
    <w:rsid w:val="00925100"/>
    <w:rsid w:val="009311BA"/>
    <w:rsid w:val="00933BA3"/>
    <w:rsid w:val="00933F11"/>
    <w:rsid w:val="00934510"/>
    <w:rsid w:val="00940655"/>
    <w:rsid w:val="009416E6"/>
    <w:rsid w:val="00945559"/>
    <w:rsid w:val="0095010C"/>
    <w:rsid w:val="00952003"/>
    <w:rsid w:val="009534ED"/>
    <w:rsid w:val="00955266"/>
    <w:rsid w:val="00956E0C"/>
    <w:rsid w:val="00957EDA"/>
    <w:rsid w:val="00960530"/>
    <w:rsid w:val="00962661"/>
    <w:rsid w:val="00962795"/>
    <w:rsid w:val="00970F99"/>
    <w:rsid w:val="0097161A"/>
    <w:rsid w:val="00971FDB"/>
    <w:rsid w:val="00972230"/>
    <w:rsid w:val="00972AE3"/>
    <w:rsid w:val="009757F9"/>
    <w:rsid w:val="00975924"/>
    <w:rsid w:val="0098155F"/>
    <w:rsid w:val="009826E2"/>
    <w:rsid w:val="0099189C"/>
    <w:rsid w:val="00993A61"/>
    <w:rsid w:val="009A4B67"/>
    <w:rsid w:val="009B4930"/>
    <w:rsid w:val="009B50BA"/>
    <w:rsid w:val="009B5F51"/>
    <w:rsid w:val="009B7315"/>
    <w:rsid w:val="009B78E7"/>
    <w:rsid w:val="009C13B1"/>
    <w:rsid w:val="009C329C"/>
    <w:rsid w:val="009C485F"/>
    <w:rsid w:val="009C4E07"/>
    <w:rsid w:val="009C50B8"/>
    <w:rsid w:val="009C5215"/>
    <w:rsid w:val="009C5664"/>
    <w:rsid w:val="009C5AAE"/>
    <w:rsid w:val="009D207E"/>
    <w:rsid w:val="009D2F6B"/>
    <w:rsid w:val="009D31C5"/>
    <w:rsid w:val="009D66F0"/>
    <w:rsid w:val="009E2D86"/>
    <w:rsid w:val="009E37DA"/>
    <w:rsid w:val="009F03BE"/>
    <w:rsid w:val="009F34AA"/>
    <w:rsid w:val="009F50E6"/>
    <w:rsid w:val="009F65BD"/>
    <w:rsid w:val="009F709F"/>
    <w:rsid w:val="00A01D00"/>
    <w:rsid w:val="00A0365B"/>
    <w:rsid w:val="00A038CB"/>
    <w:rsid w:val="00A04081"/>
    <w:rsid w:val="00A046E9"/>
    <w:rsid w:val="00A10E5D"/>
    <w:rsid w:val="00A117E2"/>
    <w:rsid w:val="00A12908"/>
    <w:rsid w:val="00A12EF0"/>
    <w:rsid w:val="00A154FE"/>
    <w:rsid w:val="00A15573"/>
    <w:rsid w:val="00A2058D"/>
    <w:rsid w:val="00A23F76"/>
    <w:rsid w:val="00A277CD"/>
    <w:rsid w:val="00A3395E"/>
    <w:rsid w:val="00A36E60"/>
    <w:rsid w:val="00A40905"/>
    <w:rsid w:val="00A43C1B"/>
    <w:rsid w:val="00A4411F"/>
    <w:rsid w:val="00A46161"/>
    <w:rsid w:val="00A475A4"/>
    <w:rsid w:val="00A50DCA"/>
    <w:rsid w:val="00A5741D"/>
    <w:rsid w:val="00A63AC5"/>
    <w:rsid w:val="00A659E9"/>
    <w:rsid w:val="00A70ED9"/>
    <w:rsid w:val="00A715B6"/>
    <w:rsid w:val="00A7546C"/>
    <w:rsid w:val="00A814FC"/>
    <w:rsid w:val="00A81654"/>
    <w:rsid w:val="00A837AD"/>
    <w:rsid w:val="00A8695A"/>
    <w:rsid w:val="00A8749D"/>
    <w:rsid w:val="00A97F5F"/>
    <w:rsid w:val="00AA0BE5"/>
    <w:rsid w:val="00AA4496"/>
    <w:rsid w:val="00AA6968"/>
    <w:rsid w:val="00AB1FCD"/>
    <w:rsid w:val="00AB2933"/>
    <w:rsid w:val="00AB3AA6"/>
    <w:rsid w:val="00AB490A"/>
    <w:rsid w:val="00AB6C49"/>
    <w:rsid w:val="00AB6D7D"/>
    <w:rsid w:val="00AB7937"/>
    <w:rsid w:val="00AC6AD7"/>
    <w:rsid w:val="00AC70A1"/>
    <w:rsid w:val="00AC7C64"/>
    <w:rsid w:val="00AD2CC4"/>
    <w:rsid w:val="00AD3099"/>
    <w:rsid w:val="00AD417D"/>
    <w:rsid w:val="00AD5F40"/>
    <w:rsid w:val="00AE3258"/>
    <w:rsid w:val="00AE4637"/>
    <w:rsid w:val="00AE513F"/>
    <w:rsid w:val="00AF2EE8"/>
    <w:rsid w:val="00AF3212"/>
    <w:rsid w:val="00AF71E0"/>
    <w:rsid w:val="00AF72DC"/>
    <w:rsid w:val="00B00722"/>
    <w:rsid w:val="00B02543"/>
    <w:rsid w:val="00B0516D"/>
    <w:rsid w:val="00B05DA6"/>
    <w:rsid w:val="00B0719E"/>
    <w:rsid w:val="00B0741F"/>
    <w:rsid w:val="00B120D0"/>
    <w:rsid w:val="00B14093"/>
    <w:rsid w:val="00B161EC"/>
    <w:rsid w:val="00B2663A"/>
    <w:rsid w:val="00B34ADF"/>
    <w:rsid w:val="00B415C1"/>
    <w:rsid w:val="00B44E08"/>
    <w:rsid w:val="00B46F26"/>
    <w:rsid w:val="00B5400F"/>
    <w:rsid w:val="00B5556F"/>
    <w:rsid w:val="00B568CE"/>
    <w:rsid w:val="00B5696E"/>
    <w:rsid w:val="00B60C4B"/>
    <w:rsid w:val="00B636DD"/>
    <w:rsid w:val="00B642FF"/>
    <w:rsid w:val="00B656EC"/>
    <w:rsid w:val="00B7103B"/>
    <w:rsid w:val="00B7136C"/>
    <w:rsid w:val="00B76D22"/>
    <w:rsid w:val="00B8001D"/>
    <w:rsid w:val="00B822F4"/>
    <w:rsid w:val="00B83746"/>
    <w:rsid w:val="00B83B3E"/>
    <w:rsid w:val="00B85FE5"/>
    <w:rsid w:val="00B9080A"/>
    <w:rsid w:val="00BA07EB"/>
    <w:rsid w:val="00BA1D91"/>
    <w:rsid w:val="00BA27B8"/>
    <w:rsid w:val="00BA2AA5"/>
    <w:rsid w:val="00BA316D"/>
    <w:rsid w:val="00BA3EA4"/>
    <w:rsid w:val="00BA6B69"/>
    <w:rsid w:val="00BB1E72"/>
    <w:rsid w:val="00BC1AB8"/>
    <w:rsid w:val="00BC1E1B"/>
    <w:rsid w:val="00BC2904"/>
    <w:rsid w:val="00BC7296"/>
    <w:rsid w:val="00BD1410"/>
    <w:rsid w:val="00BD2923"/>
    <w:rsid w:val="00BD3C1C"/>
    <w:rsid w:val="00BD5FE3"/>
    <w:rsid w:val="00BE05CB"/>
    <w:rsid w:val="00BE455D"/>
    <w:rsid w:val="00BE57EE"/>
    <w:rsid w:val="00BF0EB1"/>
    <w:rsid w:val="00BF3186"/>
    <w:rsid w:val="00BF488F"/>
    <w:rsid w:val="00BF48DA"/>
    <w:rsid w:val="00C0137B"/>
    <w:rsid w:val="00C02EEE"/>
    <w:rsid w:val="00C03E23"/>
    <w:rsid w:val="00C045DF"/>
    <w:rsid w:val="00C05337"/>
    <w:rsid w:val="00C06E32"/>
    <w:rsid w:val="00C106C0"/>
    <w:rsid w:val="00C11DBC"/>
    <w:rsid w:val="00C16BD7"/>
    <w:rsid w:val="00C21347"/>
    <w:rsid w:val="00C229FF"/>
    <w:rsid w:val="00C26F61"/>
    <w:rsid w:val="00C30E3C"/>
    <w:rsid w:val="00C30EB7"/>
    <w:rsid w:val="00C319EF"/>
    <w:rsid w:val="00C31BA4"/>
    <w:rsid w:val="00C347EF"/>
    <w:rsid w:val="00C34B4F"/>
    <w:rsid w:val="00C42B36"/>
    <w:rsid w:val="00C430AE"/>
    <w:rsid w:val="00C43700"/>
    <w:rsid w:val="00C447A9"/>
    <w:rsid w:val="00C45918"/>
    <w:rsid w:val="00C47FC9"/>
    <w:rsid w:val="00C55A64"/>
    <w:rsid w:val="00C5764A"/>
    <w:rsid w:val="00C57874"/>
    <w:rsid w:val="00C60FBC"/>
    <w:rsid w:val="00C6127A"/>
    <w:rsid w:val="00C70F75"/>
    <w:rsid w:val="00C72A94"/>
    <w:rsid w:val="00C73F32"/>
    <w:rsid w:val="00C80670"/>
    <w:rsid w:val="00C82807"/>
    <w:rsid w:val="00C82900"/>
    <w:rsid w:val="00C83B65"/>
    <w:rsid w:val="00C84392"/>
    <w:rsid w:val="00C8581B"/>
    <w:rsid w:val="00C863B2"/>
    <w:rsid w:val="00C86BE9"/>
    <w:rsid w:val="00C87A1C"/>
    <w:rsid w:val="00C93801"/>
    <w:rsid w:val="00C9406A"/>
    <w:rsid w:val="00C974A0"/>
    <w:rsid w:val="00CA12BE"/>
    <w:rsid w:val="00CA34AC"/>
    <w:rsid w:val="00CA378A"/>
    <w:rsid w:val="00CA763D"/>
    <w:rsid w:val="00CB114C"/>
    <w:rsid w:val="00CB18F8"/>
    <w:rsid w:val="00CB23A9"/>
    <w:rsid w:val="00CB4027"/>
    <w:rsid w:val="00CB70FE"/>
    <w:rsid w:val="00CD0C5C"/>
    <w:rsid w:val="00CD0C60"/>
    <w:rsid w:val="00CD1D8B"/>
    <w:rsid w:val="00CD351F"/>
    <w:rsid w:val="00CD4969"/>
    <w:rsid w:val="00CD54EC"/>
    <w:rsid w:val="00CD6766"/>
    <w:rsid w:val="00CD6D2E"/>
    <w:rsid w:val="00CE2A41"/>
    <w:rsid w:val="00CF065A"/>
    <w:rsid w:val="00CF1508"/>
    <w:rsid w:val="00CF3BCE"/>
    <w:rsid w:val="00CF4AC6"/>
    <w:rsid w:val="00D010A1"/>
    <w:rsid w:val="00D01BDB"/>
    <w:rsid w:val="00D02663"/>
    <w:rsid w:val="00D03B5B"/>
    <w:rsid w:val="00D03C75"/>
    <w:rsid w:val="00D0535B"/>
    <w:rsid w:val="00D13A8B"/>
    <w:rsid w:val="00D17178"/>
    <w:rsid w:val="00D204DF"/>
    <w:rsid w:val="00D22446"/>
    <w:rsid w:val="00D23904"/>
    <w:rsid w:val="00D326D8"/>
    <w:rsid w:val="00D32BCA"/>
    <w:rsid w:val="00D3353B"/>
    <w:rsid w:val="00D33705"/>
    <w:rsid w:val="00D33736"/>
    <w:rsid w:val="00D33A2D"/>
    <w:rsid w:val="00D3564D"/>
    <w:rsid w:val="00D36075"/>
    <w:rsid w:val="00D3750D"/>
    <w:rsid w:val="00D4250D"/>
    <w:rsid w:val="00D43332"/>
    <w:rsid w:val="00D45BFE"/>
    <w:rsid w:val="00D56704"/>
    <w:rsid w:val="00D64256"/>
    <w:rsid w:val="00D734FB"/>
    <w:rsid w:val="00D762FA"/>
    <w:rsid w:val="00D77F92"/>
    <w:rsid w:val="00D85592"/>
    <w:rsid w:val="00D858F6"/>
    <w:rsid w:val="00D86823"/>
    <w:rsid w:val="00D929EA"/>
    <w:rsid w:val="00D93DE3"/>
    <w:rsid w:val="00D96D3A"/>
    <w:rsid w:val="00D97E76"/>
    <w:rsid w:val="00DA3116"/>
    <w:rsid w:val="00DA433F"/>
    <w:rsid w:val="00DA5109"/>
    <w:rsid w:val="00DA6927"/>
    <w:rsid w:val="00DA6A44"/>
    <w:rsid w:val="00DB02D3"/>
    <w:rsid w:val="00DB1015"/>
    <w:rsid w:val="00DB6959"/>
    <w:rsid w:val="00DB792D"/>
    <w:rsid w:val="00DC46D6"/>
    <w:rsid w:val="00DC4F92"/>
    <w:rsid w:val="00DC6CAC"/>
    <w:rsid w:val="00DD0610"/>
    <w:rsid w:val="00DD56C7"/>
    <w:rsid w:val="00DD6420"/>
    <w:rsid w:val="00DE0941"/>
    <w:rsid w:val="00DE1F93"/>
    <w:rsid w:val="00DE36DD"/>
    <w:rsid w:val="00DE660E"/>
    <w:rsid w:val="00DF03B8"/>
    <w:rsid w:val="00DF0BEE"/>
    <w:rsid w:val="00DF2EAA"/>
    <w:rsid w:val="00DF4A31"/>
    <w:rsid w:val="00DF54AC"/>
    <w:rsid w:val="00DF73AB"/>
    <w:rsid w:val="00DF7D99"/>
    <w:rsid w:val="00E01887"/>
    <w:rsid w:val="00E05BE3"/>
    <w:rsid w:val="00E06F65"/>
    <w:rsid w:val="00E14C2D"/>
    <w:rsid w:val="00E17EA7"/>
    <w:rsid w:val="00E276E9"/>
    <w:rsid w:val="00E330BA"/>
    <w:rsid w:val="00E35044"/>
    <w:rsid w:val="00E413C4"/>
    <w:rsid w:val="00E4175B"/>
    <w:rsid w:val="00E47FB7"/>
    <w:rsid w:val="00E554D4"/>
    <w:rsid w:val="00E60794"/>
    <w:rsid w:val="00E60E09"/>
    <w:rsid w:val="00E66BF5"/>
    <w:rsid w:val="00E72410"/>
    <w:rsid w:val="00E76C7E"/>
    <w:rsid w:val="00E77BFA"/>
    <w:rsid w:val="00E83A97"/>
    <w:rsid w:val="00E83E46"/>
    <w:rsid w:val="00E8622A"/>
    <w:rsid w:val="00E87232"/>
    <w:rsid w:val="00E91C6A"/>
    <w:rsid w:val="00E939BD"/>
    <w:rsid w:val="00E9418D"/>
    <w:rsid w:val="00E950A8"/>
    <w:rsid w:val="00EA2D2D"/>
    <w:rsid w:val="00EA7295"/>
    <w:rsid w:val="00EB419B"/>
    <w:rsid w:val="00EB44F4"/>
    <w:rsid w:val="00EB5B78"/>
    <w:rsid w:val="00EC05E4"/>
    <w:rsid w:val="00EC26FB"/>
    <w:rsid w:val="00EC5356"/>
    <w:rsid w:val="00EC54EF"/>
    <w:rsid w:val="00EC680E"/>
    <w:rsid w:val="00EC7ED3"/>
    <w:rsid w:val="00ED64F3"/>
    <w:rsid w:val="00ED662F"/>
    <w:rsid w:val="00ED7184"/>
    <w:rsid w:val="00ED75AA"/>
    <w:rsid w:val="00EE1D17"/>
    <w:rsid w:val="00EE2117"/>
    <w:rsid w:val="00EE3927"/>
    <w:rsid w:val="00EE6F30"/>
    <w:rsid w:val="00EF05C5"/>
    <w:rsid w:val="00EF465D"/>
    <w:rsid w:val="00F0044C"/>
    <w:rsid w:val="00F05BB6"/>
    <w:rsid w:val="00F11544"/>
    <w:rsid w:val="00F13550"/>
    <w:rsid w:val="00F13C1E"/>
    <w:rsid w:val="00F14324"/>
    <w:rsid w:val="00F1437F"/>
    <w:rsid w:val="00F149FB"/>
    <w:rsid w:val="00F179C7"/>
    <w:rsid w:val="00F17F97"/>
    <w:rsid w:val="00F200AF"/>
    <w:rsid w:val="00F21100"/>
    <w:rsid w:val="00F24402"/>
    <w:rsid w:val="00F24A22"/>
    <w:rsid w:val="00F3033B"/>
    <w:rsid w:val="00F356AB"/>
    <w:rsid w:val="00F35DB2"/>
    <w:rsid w:val="00F41563"/>
    <w:rsid w:val="00F42A75"/>
    <w:rsid w:val="00F440B3"/>
    <w:rsid w:val="00F50AD7"/>
    <w:rsid w:val="00F60983"/>
    <w:rsid w:val="00F61A7B"/>
    <w:rsid w:val="00F61FFA"/>
    <w:rsid w:val="00F67580"/>
    <w:rsid w:val="00F701E4"/>
    <w:rsid w:val="00F75A41"/>
    <w:rsid w:val="00F773AA"/>
    <w:rsid w:val="00F825A6"/>
    <w:rsid w:val="00F85BC2"/>
    <w:rsid w:val="00F865EC"/>
    <w:rsid w:val="00F90B89"/>
    <w:rsid w:val="00F9320E"/>
    <w:rsid w:val="00F95D92"/>
    <w:rsid w:val="00FA223A"/>
    <w:rsid w:val="00FA5BC4"/>
    <w:rsid w:val="00FA68AD"/>
    <w:rsid w:val="00FA7C6D"/>
    <w:rsid w:val="00FB0207"/>
    <w:rsid w:val="00FB12EF"/>
    <w:rsid w:val="00FB1D8A"/>
    <w:rsid w:val="00FB3C2B"/>
    <w:rsid w:val="00FB6092"/>
    <w:rsid w:val="00FC1132"/>
    <w:rsid w:val="00FC1B01"/>
    <w:rsid w:val="00FC2535"/>
    <w:rsid w:val="00FC395B"/>
    <w:rsid w:val="00FC4DCF"/>
    <w:rsid w:val="00FC62BD"/>
    <w:rsid w:val="00FC700D"/>
    <w:rsid w:val="00FD0D96"/>
    <w:rsid w:val="00FD168A"/>
    <w:rsid w:val="00FD6307"/>
    <w:rsid w:val="00FE054F"/>
    <w:rsid w:val="00FE1109"/>
    <w:rsid w:val="00FE43A1"/>
    <w:rsid w:val="00FE70ED"/>
    <w:rsid w:val="00FE71FE"/>
    <w:rsid w:val="00FF3E68"/>
    <w:rsid w:val="00FF4273"/>
    <w:rsid w:val="00FF5F55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4A78-D003-4F3A-AE7F-9B2BF542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68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1</cp:revision>
  <cp:lastPrinted>2021-08-19T06:18:00Z</cp:lastPrinted>
  <dcterms:created xsi:type="dcterms:W3CDTF">2021-08-24T05:52:00Z</dcterms:created>
  <dcterms:modified xsi:type="dcterms:W3CDTF">2021-08-24T06:36:00Z</dcterms:modified>
</cp:coreProperties>
</file>